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1290" w14:textId="77777777" w:rsidR="00D020D0" w:rsidRDefault="00E03DC5" w:rsidP="00D156F1">
      <w:pPr>
        <w:pStyle w:val="Heading1"/>
        <w:keepNext/>
        <w:spacing w:line="216" w:lineRule="auto"/>
        <w:ind w:firstLine="1440"/>
        <w:rPr>
          <w:b/>
          <w:bCs/>
        </w:rPr>
      </w:pPr>
      <w:r>
        <w:rPr>
          <w:b/>
          <w:bCs/>
        </w:rPr>
        <w:t>E</w:t>
      </w:r>
      <w:r w:rsidR="000F27F2">
        <w:rPr>
          <w:b/>
          <w:bCs/>
        </w:rPr>
        <w:t xml:space="preserve">ARL TWP SUPERVISORS </w:t>
      </w:r>
      <w:r w:rsidR="00D100A5">
        <w:rPr>
          <w:b/>
          <w:bCs/>
        </w:rPr>
        <w:t>–</w:t>
      </w:r>
      <w:r w:rsidR="000F27F2">
        <w:rPr>
          <w:b/>
          <w:bCs/>
        </w:rPr>
        <w:t xml:space="preserve"> </w:t>
      </w:r>
      <w:r w:rsidR="00D100A5">
        <w:rPr>
          <w:b/>
          <w:bCs/>
        </w:rPr>
        <w:t>MEETING MINUTES</w:t>
      </w:r>
      <w:r w:rsidR="00BA35B9">
        <w:rPr>
          <w:b/>
          <w:bCs/>
        </w:rPr>
        <w:t xml:space="preserve"> </w:t>
      </w:r>
      <w:r w:rsidR="006F6777">
        <w:rPr>
          <w:b/>
          <w:bCs/>
        </w:rPr>
        <w:t>MARCH 21</w:t>
      </w:r>
      <w:r w:rsidR="00D920A9">
        <w:rPr>
          <w:b/>
          <w:bCs/>
        </w:rPr>
        <w:t>, 2024</w:t>
      </w:r>
    </w:p>
    <w:p w14:paraId="2893FA54" w14:textId="77777777" w:rsidR="00D156F1" w:rsidRPr="00D156F1" w:rsidRDefault="00D156F1" w:rsidP="00D156F1"/>
    <w:p w14:paraId="4FF71E17" w14:textId="77777777" w:rsidR="001C6DDE" w:rsidRDefault="00E942C4" w:rsidP="00D920A9">
      <w:pPr>
        <w:widowControl/>
        <w:autoSpaceDE/>
        <w:autoSpaceDN/>
        <w:adjustRightInd/>
        <w:spacing w:after="200" w:line="276" w:lineRule="auto"/>
      </w:pPr>
      <w:r>
        <w:t xml:space="preserve">Chairman Rick Kochel called to order the Earl Township Board of Supervisors meeting held on Thursday, </w:t>
      </w:r>
      <w:r w:rsidR="006F6777">
        <w:t>March 21</w:t>
      </w:r>
      <w:r w:rsidR="00646696">
        <w:t>,</w:t>
      </w:r>
      <w:r w:rsidR="00D920A9">
        <w:t xml:space="preserve"> </w:t>
      </w:r>
      <w:r w:rsidR="00C54614">
        <w:t>2024,</w:t>
      </w:r>
      <w:r>
        <w:t xml:space="preserve"> at 7:</w:t>
      </w:r>
      <w:r w:rsidR="001258FF">
        <w:t>3</w:t>
      </w:r>
      <w:r w:rsidR="006F6777">
        <w:t>2</w:t>
      </w:r>
      <w:r>
        <w:t xml:space="preserve"> </w:t>
      </w:r>
      <w:r w:rsidR="00646696">
        <w:t xml:space="preserve">a.m. </w:t>
      </w:r>
      <w:r>
        <w:t>The following were present: Supervisors Rick Kochel,</w:t>
      </w:r>
      <w:r w:rsidR="00625FE4">
        <w:t xml:space="preserve"> Dan</w:t>
      </w:r>
      <w:r w:rsidR="00D920A9">
        <w:t>iel</w:t>
      </w:r>
      <w:r w:rsidR="00625FE4">
        <w:t xml:space="preserve"> </w:t>
      </w:r>
      <w:r w:rsidR="00A5539F">
        <w:t xml:space="preserve">Fox, </w:t>
      </w:r>
      <w:r w:rsidR="00710B34">
        <w:t xml:space="preserve">and </w:t>
      </w:r>
      <w:r w:rsidR="00D920A9">
        <w:t>Bob Winegardner</w:t>
      </w:r>
      <w:r w:rsidR="00710B34">
        <w:t>.</w:t>
      </w:r>
      <w:r w:rsidR="00D920A9">
        <w:t xml:space="preserve"> Others: Amanda Martin, Secretary, and Jay Stauffer, Roadmaster. </w:t>
      </w:r>
    </w:p>
    <w:p w14:paraId="564A2D53" w14:textId="77777777" w:rsidR="002C5E67" w:rsidRDefault="00D920A9" w:rsidP="006F6777">
      <w:pPr>
        <w:widowControl/>
        <w:autoSpaceDE/>
        <w:autoSpaceDN/>
        <w:adjustRightInd/>
        <w:spacing w:after="200" w:line="276" w:lineRule="auto"/>
      </w:pPr>
      <w:r>
        <w:t xml:space="preserve">Public Comment: </w:t>
      </w:r>
      <w:r w:rsidR="006F6777">
        <w:t>None</w:t>
      </w:r>
      <w:r w:rsidR="002056B2">
        <w:t xml:space="preserve"> </w:t>
      </w:r>
    </w:p>
    <w:p w14:paraId="76B9A23D" w14:textId="77777777" w:rsidR="00A80C92" w:rsidRDefault="00BB5343" w:rsidP="00BA35B9">
      <w:r>
        <w:t>New Business:</w:t>
      </w:r>
    </w:p>
    <w:p w14:paraId="4A91FD3D" w14:textId="77777777" w:rsidR="00D920A9" w:rsidRDefault="001258FF" w:rsidP="00D920A9">
      <w:pPr>
        <w:widowControl/>
        <w:numPr>
          <w:ilvl w:val="0"/>
          <w:numId w:val="13"/>
        </w:numPr>
        <w:overflowPunct w:val="0"/>
        <w:textAlignment w:val="baseline"/>
      </w:pPr>
      <w:r>
        <w:t xml:space="preserve">Bob </w:t>
      </w:r>
      <w:r w:rsidR="00D920A9">
        <w:t xml:space="preserve">made a </w:t>
      </w:r>
      <w:r w:rsidR="00D920A9" w:rsidRPr="00D920A9">
        <w:rPr>
          <w:b/>
          <w:bCs/>
        </w:rPr>
        <w:t xml:space="preserve">motion </w:t>
      </w:r>
      <w:r>
        <w:rPr>
          <w:b/>
          <w:bCs/>
        </w:rPr>
        <w:t xml:space="preserve">to </w:t>
      </w:r>
      <w:r w:rsidR="006F6777">
        <w:rPr>
          <w:b/>
          <w:bCs/>
        </w:rPr>
        <w:t xml:space="preserve">forward the Rezoning Petition </w:t>
      </w:r>
      <w:r w:rsidR="000E5EF7">
        <w:rPr>
          <w:b/>
          <w:bCs/>
        </w:rPr>
        <w:t xml:space="preserve">for Jemar Enterprises, 870 East Main Street, to Earl Township Planning Commission and the Lancaster County Planning Commission. </w:t>
      </w:r>
      <w:r>
        <w:t>Dan</w:t>
      </w:r>
      <w:r w:rsidR="00D920A9">
        <w:t xml:space="preserve"> seconded the motion, and all voted yes. </w:t>
      </w:r>
    </w:p>
    <w:p w14:paraId="5DACE965" w14:textId="77777777" w:rsidR="002056B2" w:rsidRDefault="000E5EF7" w:rsidP="00D920A9">
      <w:pPr>
        <w:widowControl/>
        <w:numPr>
          <w:ilvl w:val="0"/>
          <w:numId w:val="13"/>
        </w:numPr>
        <w:overflowPunct w:val="0"/>
        <w:textAlignment w:val="baseline"/>
      </w:pPr>
      <w:bookmarkStart w:id="0" w:name="_Hlk161991829"/>
      <w:r>
        <w:t>Ray Harnish, 859 W</w:t>
      </w:r>
      <w:r w:rsidR="00710B34">
        <w:t>est</w:t>
      </w:r>
      <w:r>
        <w:t xml:space="preserve"> Main Street, requested the ordinance be updated to remove the requirement for privacy fencing to be installed around outdoor storage areas. Tom Neff, Zoning Officer, stated the current ordinance does not differentiate between </w:t>
      </w:r>
      <w:r w:rsidR="00F0317C">
        <w:t>storage units</w:t>
      </w:r>
      <w:r>
        <w:t xml:space="preserve"> and vehicle storage.</w:t>
      </w:r>
      <w:r w:rsidR="009B185F">
        <w:t xml:space="preserve"> The board stated they </w:t>
      </w:r>
      <w:r w:rsidR="009C6032">
        <w:t xml:space="preserve">will </w:t>
      </w:r>
      <w:r w:rsidR="009B185F">
        <w:t xml:space="preserve">work on reviewing and updating the ordinance. </w:t>
      </w:r>
      <w:r>
        <w:t xml:space="preserve"> </w:t>
      </w:r>
    </w:p>
    <w:bookmarkEnd w:id="0"/>
    <w:p w14:paraId="4D82B888" w14:textId="77777777" w:rsidR="002056B2" w:rsidRDefault="009B185F" w:rsidP="00D920A9">
      <w:pPr>
        <w:widowControl/>
        <w:numPr>
          <w:ilvl w:val="0"/>
          <w:numId w:val="13"/>
        </w:numPr>
        <w:overflowPunct w:val="0"/>
        <w:textAlignment w:val="baseline"/>
      </w:pPr>
      <w:r>
        <w:t xml:space="preserve">Tom Neff, Zoning Officer, presented ordinance revisions to the board. </w:t>
      </w:r>
    </w:p>
    <w:p w14:paraId="2AEE2860" w14:textId="77777777" w:rsidR="002056B2" w:rsidRDefault="009B185F" w:rsidP="00D920A9">
      <w:pPr>
        <w:widowControl/>
        <w:numPr>
          <w:ilvl w:val="0"/>
          <w:numId w:val="13"/>
        </w:numPr>
        <w:overflowPunct w:val="0"/>
        <w:textAlignment w:val="baseline"/>
      </w:pPr>
      <w:r>
        <w:t>Amanda Martin, Secretary/Treasurer</w:t>
      </w:r>
      <w:r w:rsidR="009C6032">
        <w:t>,</w:t>
      </w:r>
      <w:r>
        <w:t xml:space="preserve"> presented </w:t>
      </w:r>
      <w:r w:rsidR="009C6032">
        <w:t xml:space="preserve">a proposal to the board for an increase to the rezoning request fee. </w:t>
      </w:r>
    </w:p>
    <w:p w14:paraId="0D8FC518" w14:textId="77777777" w:rsidR="009C6032" w:rsidRDefault="009C6032" w:rsidP="00D920A9">
      <w:pPr>
        <w:widowControl/>
        <w:numPr>
          <w:ilvl w:val="0"/>
          <w:numId w:val="13"/>
        </w:numPr>
        <w:overflowPunct w:val="0"/>
        <w:textAlignment w:val="baseline"/>
      </w:pPr>
      <w:r>
        <w:t xml:space="preserve">Rick made a </w:t>
      </w:r>
      <w:r w:rsidRPr="009C6032">
        <w:rPr>
          <w:b/>
          <w:bCs/>
        </w:rPr>
        <w:t>motion to approve the deferral of review for Keystone Mills, 336 Martindale Road, Truck Wash Facility Project.</w:t>
      </w:r>
      <w:r>
        <w:t xml:space="preserve"> Bob seconded the motion, and all voted yes. </w:t>
      </w:r>
    </w:p>
    <w:p w14:paraId="5F88D181" w14:textId="77777777" w:rsidR="007F30BD" w:rsidRDefault="007F30BD" w:rsidP="00D920A9">
      <w:pPr>
        <w:widowControl/>
        <w:numPr>
          <w:ilvl w:val="0"/>
          <w:numId w:val="13"/>
        </w:numPr>
        <w:overflowPunct w:val="0"/>
        <w:textAlignment w:val="baseline"/>
      </w:pPr>
      <w:r>
        <w:t xml:space="preserve">Jay Stauffer, Roadmaster, provided an update to the board on the public works storage building.  </w:t>
      </w:r>
    </w:p>
    <w:p w14:paraId="1EDA2D03" w14:textId="77777777" w:rsidR="007F30BD" w:rsidRDefault="007F30BD" w:rsidP="00D920A9">
      <w:pPr>
        <w:widowControl/>
        <w:numPr>
          <w:ilvl w:val="0"/>
          <w:numId w:val="13"/>
        </w:numPr>
        <w:overflowPunct w:val="0"/>
        <w:textAlignment w:val="baseline"/>
      </w:pPr>
      <w:r>
        <w:t>The board discussed the upcoming ELANCO regional planning meeting that will be held at the Earl Township Office Building on Thursday, April 4</w:t>
      </w:r>
      <w:r w:rsidRPr="007F30BD">
        <w:rPr>
          <w:vertAlign w:val="superscript"/>
        </w:rPr>
        <w:t>th</w:t>
      </w:r>
      <w:r>
        <w:t xml:space="preserve">. </w:t>
      </w:r>
    </w:p>
    <w:p w14:paraId="32FD9C30" w14:textId="77777777" w:rsidR="005E6641" w:rsidRDefault="005E6641" w:rsidP="00D920A9">
      <w:pPr>
        <w:widowControl/>
        <w:numPr>
          <w:ilvl w:val="0"/>
          <w:numId w:val="13"/>
        </w:numPr>
        <w:overflowPunct w:val="0"/>
        <w:textAlignment w:val="baseline"/>
      </w:pPr>
      <w:r>
        <w:t xml:space="preserve">The board discussed the police contract that terminates December 31, 2025. </w:t>
      </w:r>
    </w:p>
    <w:p w14:paraId="465DBDF2" w14:textId="77777777" w:rsidR="005E6641" w:rsidRDefault="005E6641" w:rsidP="00D920A9">
      <w:pPr>
        <w:widowControl/>
        <w:numPr>
          <w:ilvl w:val="0"/>
          <w:numId w:val="13"/>
        </w:numPr>
        <w:overflowPunct w:val="0"/>
        <w:textAlignment w:val="baseline"/>
      </w:pPr>
      <w:r>
        <w:t xml:space="preserve">Bob made a </w:t>
      </w:r>
      <w:r w:rsidRPr="005E6641">
        <w:rPr>
          <w:b/>
          <w:bCs/>
        </w:rPr>
        <w:t xml:space="preserve">motion to approve partial release for $57,418.64 from the Letter of Credit for Meldia, LP, Stormwater Management Plan, 383 </w:t>
      </w:r>
      <w:proofErr w:type="spellStart"/>
      <w:r w:rsidRPr="005E6641">
        <w:rPr>
          <w:b/>
          <w:bCs/>
        </w:rPr>
        <w:t>Redwell</w:t>
      </w:r>
      <w:proofErr w:type="spellEnd"/>
      <w:r w:rsidRPr="005E6641">
        <w:rPr>
          <w:b/>
          <w:bCs/>
        </w:rPr>
        <w:t xml:space="preserve"> Road – With a remaining balance to be held of $6,900.58.</w:t>
      </w:r>
      <w:r>
        <w:t xml:space="preserve"> Dan seconded the motion, and all voted yes.</w:t>
      </w:r>
    </w:p>
    <w:p w14:paraId="154CC4F5" w14:textId="77777777" w:rsidR="00854C68" w:rsidRDefault="00854C68" w:rsidP="00D920A9">
      <w:pPr>
        <w:widowControl/>
        <w:numPr>
          <w:ilvl w:val="0"/>
          <w:numId w:val="13"/>
        </w:numPr>
        <w:overflowPunct w:val="0"/>
        <w:textAlignment w:val="baseline"/>
      </w:pPr>
      <w:r>
        <w:t xml:space="preserve">Rick made a </w:t>
      </w:r>
      <w:r w:rsidRPr="00854C68">
        <w:rPr>
          <w:b/>
          <w:bCs/>
        </w:rPr>
        <w:t>motion to approve the 90-day time extension for Cross Wrench – 855 W</w:t>
      </w:r>
      <w:r w:rsidR="00710B34">
        <w:rPr>
          <w:b/>
          <w:bCs/>
        </w:rPr>
        <w:t>est</w:t>
      </w:r>
      <w:r w:rsidRPr="00854C68">
        <w:rPr>
          <w:b/>
          <w:bCs/>
        </w:rPr>
        <w:t xml:space="preserve"> Main Street.</w:t>
      </w:r>
      <w:r>
        <w:t xml:space="preserve"> Bob seconded the motion, and all voted yes.</w:t>
      </w:r>
    </w:p>
    <w:p w14:paraId="3D2CAEE4" w14:textId="77777777" w:rsidR="00854C68" w:rsidRDefault="00854C68" w:rsidP="00D920A9">
      <w:pPr>
        <w:widowControl/>
        <w:numPr>
          <w:ilvl w:val="0"/>
          <w:numId w:val="13"/>
        </w:numPr>
        <w:overflowPunct w:val="0"/>
        <w:textAlignment w:val="baseline"/>
      </w:pPr>
      <w:r>
        <w:t xml:space="preserve">The board acknowledged Noble Environmental Specialty Services, LLC response to </w:t>
      </w:r>
      <w:r w:rsidR="00710B34">
        <w:t>deny</w:t>
      </w:r>
      <w:r>
        <w:t xml:space="preserve"> the extension of the </w:t>
      </w:r>
      <w:r w:rsidR="00866A50">
        <w:t>Waste &amp; Recycling C</w:t>
      </w:r>
      <w:r>
        <w:t xml:space="preserve">ontract. </w:t>
      </w:r>
    </w:p>
    <w:p w14:paraId="763E2A08" w14:textId="77777777" w:rsidR="00854C68" w:rsidRDefault="00854C68" w:rsidP="00D920A9">
      <w:pPr>
        <w:widowControl/>
        <w:numPr>
          <w:ilvl w:val="0"/>
          <w:numId w:val="13"/>
        </w:numPr>
        <w:overflowPunct w:val="0"/>
        <w:textAlignment w:val="baseline"/>
      </w:pPr>
      <w:r>
        <w:t xml:space="preserve">Bob made a </w:t>
      </w:r>
      <w:r w:rsidRPr="00854C68">
        <w:rPr>
          <w:b/>
          <w:bCs/>
        </w:rPr>
        <w:t>motion to approve executing the Employee Leasing Agreement for Greg Jennings</w:t>
      </w:r>
      <w:r>
        <w:rPr>
          <w:b/>
          <w:bCs/>
        </w:rPr>
        <w:t xml:space="preserve"> with the Earl Township Sewer Authority and Western Heights Water Authority.</w:t>
      </w:r>
      <w:r>
        <w:t xml:space="preserve"> Dan seconded the motion, and all voted yes.</w:t>
      </w:r>
    </w:p>
    <w:p w14:paraId="49DF6081" w14:textId="77777777" w:rsidR="001F42A4" w:rsidRDefault="001F42A4" w:rsidP="001F42A4">
      <w:pPr>
        <w:widowControl/>
        <w:overflowPunct w:val="0"/>
        <w:ind w:left="720"/>
        <w:textAlignment w:val="baseline"/>
      </w:pPr>
    </w:p>
    <w:p w14:paraId="19860869" w14:textId="77777777" w:rsidR="00361DC0" w:rsidRDefault="00361DC0" w:rsidP="00361DC0">
      <w:pPr>
        <w:widowControl/>
        <w:overflowPunct w:val="0"/>
        <w:textAlignment w:val="baseline"/>
      </w:pPr>
      <w:r>
        <w:t>Approval of Payables:</w:t>
      </w:r>
      <w:r w:rsidR="001F42A4">
        <w:t xml:space="preserve"> </w:t>
      </w:r>
    </w:p>
    <w:p w14:paraId="45FD6BED" w14:textId="77777777" w:rsidR="0005548D" w:rsidRDefault="00D920A9" w:rsidP="001F42A4">
      <w:pPr>
        <w:widowControl/>
        <w:numPr>
          <w:ilvl w:val="0"/>
          <w:numId w:val="17"/>
        </w:numPr>
        <w:overflowPunct w:val="0"/>
        <w:textAlignment w:val="baseline"/>
      </w:pPr>
      <w:r>
        <w:t>Bob</w:t>
      </w:r>
      <w:r w:rsidR="00361DC0">
        <w:t xml:space="preserve"> made</w:t>
      </w:r>
      <w:r w:rsidR="00361DC0" w:rsidRPr="00D920A9">
        <w:t xml:space="preserve"> a</w:t>
      </w:r>
      <w:r w:rsidR="00361DC0" w:rsidRPr="00E63830">
        <w:rPr>
          <w:b/>
          <w:bCs/>
        </w:rPr>
        <w:t xml:space="preserve"> motion to approve payables as presented</w:t>
      </w:r>
      <w:r w:rsidR="00F17F96">
        <w:t xml:space="preserve">. </w:t>
      </w:r>
      <w:r w:rsidR="00625FE4">
        <w:t>Dan</w:t>
      </w:r>
      <w:r w:rsidR="00361DC0">
        <w:t xml:space="preserve"> seconded the motion, and all voted yes. </w:t>
      </w:r>
    </w:p>
    <w:p w14:paraId="26223D63" w14:textId="77777777" w:rsidR="00467A5C" w:rsidRDefault="00467A5C" w:rsidP="00467A5C">
      <w:r>
        <w:t>Adjo</w:t>
      </w:r>
      <w:r w:rsidR="00646696">
        <w:t>u</w:t>
      </w:r>
      <w:r>
        <w:t>rnment:</w:t>
      </w:r>
    </w:p>
    <w:p w14:paraId="0A99D416" w14:textId="77777777" w:rsidR="0033593A" w:rsidRDefault="00361DC0" w:rsidP="001C6DDE">
      <w:pPr>
        <w:ind w:left="720"/>
      </w:pPr>
      <w:r>
        <w:t xml:space="preserve">The meeting was adjourned at </w:t>
      </w:r>
      <w:r w:rsidR="009C6032">
        <w:t>10:25 am</w:t>
      </w:r>
      <w:r>
        <w:t>.</w:t>
      </w:r>
      <w:r w:rsidR="00467A5C">
        <w:t xml:space="preserve"> </w:t>
      </w:r>
    </w:p>
    <w:p w14:paraId="4A6A10A8" w14:textId="77777777" w:rsidR="001E3601" w:rsidRDefault="001E3601" w:rsidP="001E3601">
      <w:pPr>
        <w:ind w:left="720"/>
      </w:pPr>
    </w:p>
    <w:p w14:paraId="620DCD81" w14:textId="77777777" w:rsidR="00D44488" w:rsidRDefault="00646696" w:rsidP="0048322F">
      <w:r>
        <w:t>Respectfully submitted:</w:t>
      </w:r>
    </w:p>
    <w:p w14:paraId="4691AAD9" w14:textId="77777777" w:rsidR="00646696" w:rsidRDefault="00D920A9" w:rsidP="0048322F">
      <w:r>
        <w:t>Amanda Martin, Secretary</w:t>
      </w:r>
      <w:r w:rsidR="00646696">
        <w:t xml:space="preserve"> </w:t>
      </w:r>
    </w:p>
    <w:sectPr w:rsidR="00646696" w:rsidSect="00C24A50">
      <w:pgSz w:w="12240" w:h="15840"/>
      <w:pgMar w:top="1152" w:right="720"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A79C" w14:textId="77777777" w:rsidR="00C24A50" w:rsidRDefault="00C24A50" w:rsidP="00A4535E">
      <w:r>
        <w:separator/>
      </w:r>
    </w:p>
  </w:endnote>
  <w:endnote w:type="continuationSeparator" w:id="0">
    <w:p w14:paraId="427AFE63" w14:textId="77777777" w:rsidR="00C24A50" w:rsidRDefault="00C24A50" w:rsidP="00A4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7C9D" w14:textId="77777777" w:rsidR="00C24A50" w:rsidRDefault="00C24A50" w:rsidP="00A4535E">
      <w:r>
        <w:separator/>
      </w:r>
    </w:p>
  </w:footnote>
  <w:footnote w:type="continuationSeparator" w:id="0">
    <w:p w14:paraId="1E9AFA27" w14:textId="77777777" w:rsidR="00C24A50" w:rsidRDefault="00C24A50" w:rsidP="00A4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DFE"/>
    <w:multiLevelType w:val="hybridMultilevel"/>
    <w:tmpl w:val="3BA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1AD"/>
    <w:multiLevelType w:val="hybridMultilevel"/>
    <w:tmpl w:val="5C3C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01812"/>
    <w:multiLevelType w:val="hybridMultilevel"/>
    <w:tmpl w:val="435CAF9E"/>
    <w:lvl w:ilvl="0" w:tplc="2668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E6CC5"/>
    <w:multiLevelType w:val="hybridMultilevel"/>
    <w:tmpl w:val="B80A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4B3D"/>
    <w:multiLevelType w:val="hybridMultilevel"/>
    <w:tmpl w:val="0D04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6297F"/>
    <w:multiLevelType w:val="hybridMultilevel"/>
    <w:tmpl w:val="857A3D2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043E77"/>
    <w:multiLevelType w:val="hybridMultilevel"/>
    <w:tmpl w:val="4E8EEC32"/>
    <w:lvl w:ilvl="0" w:tplc="6C9C15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01B89"/>
    <w:multiLevelType w:val="hybridMultilevel"/>
    <w:tmpl w:val="0DCE1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12FED"/>
    <w:multiLevelType w:val="hybridMultilevel"/>
    <w:tmpl w:val="A70281E2"/>
    <w:lvl w:ilvl="0" w:tplc="4566DBB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0135C"/>
    <w:multiLevelType w:val="hybridMultilevel"/>
    <w:tmpl w:val="E54E8084"/>
    <w:lvl w:ilvl="0" w:tplc="00700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652746"/>
    <w:multiLevelType w:val="singleLevel"/>
    <w:tmpl w:val="E8FA6552"/>
    <w:lvl w:ilvl="0">
      <w:start w:val="5"/>
      <w:numFmt w:val="decimal"/>
      <w:lvlText w:val="%1."/>
      <w:lvlJc w:val="left"/>
      <w:pPr>
        <w:ind w:left="360" w:hanging="360"/>
      </w:pPr>
      <w:rPr>
        <w:rFonts w:ascii="Times New Roman" w:hAnsi="Times New Roman" w:cs="Times New Roman" w:hint="default"/>
      </w:rPr>
    </w:lvl>
  </w:abstractNum>
  <w:abstractNum w:abstractNumId="11" w15:restartNumberingAfterBreak="0">
    <w:nsid w:val="41C6005C"/>
    <w:multiLevelType w:val="hybridMultilevel"/>
    <w:tmpl w:val="12C6999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EA8212E"/>
    <w:multiLevelType w:val="hybridMultilevel"/>
    <w:tmpl w:val="9506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84247"/>
    <w:multiLevelType w:val="hybridMultilevel"/>
    <w:tmpl w:val="CB4A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13627"/>
    <w:multiLevelType w:val="hybridMultilevel"/>
    <w:tmpl w:val="07523AAC"/>
    <w:lvl w:ilvl="0" w:tplc="59B8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D206F"/>
    <w:multiLevelType w:val="hybridMultilevel"/>
    <w:tmpl w:val="6A1290F4"/>
    <w:lvl w:ilvl="0" w:tplc="E196CD2A">
      <w:start w:val="1"/>
      <w:numFmt w:val="lowerLetter"/>
      <w:lvlText w:val="%1."/>
      <w:lvlJc w:val="left"/>
      <w:pPr>
        <w:ind w:left="115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D2CCD"/>
    <w:multiLevelType w:val="hybridMultilevel"/>
    <w:tmpl w:val="D86AD992"/>
    <w:lvl w:ilvl="0" w:tplc="0882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B0D5E"/>
    <w:multiLevelType w:val="hybridMultilevel"/>
    <w:tmpl w:val="9A9CDBC4"/>
    <w:lvl w:ilvl="0" w:tplc="D964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F57DE"/>
    <w:multiLevelType w:val="hybridMultilevel"/>
    <w:tmpl w:val="12A4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3728">
    <w:abstractNumId w:val="15"/>
  </w:num>
  <w:num w:numId="2" w16cid:durableId="856307444">
    <w:abstractNumId w:val="7"/>
  </w:num>
  <w:num w:numId="3" w16cid:durableId="2059818684">
    <w:abstractNumId w:val="13"/>
  </w:num>
  <w:num w:numId="4" w16cid:durableId="1105417384">
    <w:abstractNumId w:val="10"/>
  </w:num>
  <w:num w:numId="5" w16cid:durableId="127283265">
    <w:abstractNumId w:val="11"/>
  </w:num>
  <w:num w:numId="6" w16cid:durableId="1907185075">
    <w:abstractNumId w:val="5"/>
  </w:num>
  <w:num w:numId="7" w16cid:durableId="126894216">
    <w:abstractNumId w:val="18"/>
  </w:num>
  <w:num w:numId="8" w16cid:durableId="1621178582">
    <w:abstractNumId w:val="12"/>
  </w:num>
  <w:num w:numId="9" w16cid:durableId="613294233">
    <w:abstractNumId w:val="0"/>
  </w:num>
  <w:num w:numId="10" w16cid:durableId="1104501637">
    <w:abstractNumId w:val="1"/>
  </w:num>
  <w:num w:numId="11" w16cid:durableId="1337728518">
    <w:abstractNumId w:val="4"/>
  </w:num>
  <w:num w:numId="12" w16cid:durableId="1892812811">
    <w:abstractNumId w:val="16"/>
  </w:num>
  <w:num w:numId="13" w16cid:durableId="980382180">
    <w:abstractNumId w:val="6"/>
  </w:num>
  <w:num w:numId="14" w16cid:durableId="307901554">
    <w:abstractNumId w:val="3"/>
  </w:num>
  <w:num w:numId="15" w16cid:durableId="873543033">
    <w:abstractNumId w:val="17"/>
  </w:num>
  <w:num w:numId="16" w16cid:durableId="793521831">
    <w:abstractNumId w:val="8"/>
  </w:num>
  <w:num w:numId="17" w16cid:durableId="176582171">
    <w:abstractNumId w:val="2"/>
  </w:num>
  <w:num w:numId="18" w16cid:durableId="1395468353">
    <w:abstractNumId w:val="9"/>
  </w:num>
  <w:num w:numId="19" w16cid:durableId="105199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54F"/>
    <w:rsid w:val="00000ABF"/>
    <w:rsid w:val="00000BFB"/>
    <w:rsid w:val="000017B9"/>
    <w:rsid w:val="00001C62"/>
    <w:rsid w:val="000050E2"/>
    <w:rsid w:val="00011718"/>
    <w:rsid w:val="000125ED"/>
    <w:rsid w:val="0001707F"/>
    <w:rsid w:val="00023458"/>
    <w:rsid w:val="00024F25"/>
    <w:rsid w:val="00026616"/>
    <w:rsid w:val="0002776D"/>
    <w:rsid w:val="00031A4A"/>
    <w:rsid w:val="000324CB"/>
    <w:rsid w:val="00033B57"/>
    <w:rsid w:val="00041648"/>
    <w:rsid w:val="000463BA"/>
    <w:rsid w:val="00051B4A"/>
    <w:rsid w:val="00052931"/>
    <w:rsid w:val="000549D4"/>
    <w:rsid w:val="00054FB4"/>
    <w:rsid w:val="0005548D"/>
    <w:rsid w:val="00061571"/>
    <w:rsid w:val="00063113"/>
    <w:rsid w:val="00066830"/>
    <w:rsid w:val="0006775C"/>
    <w:rsid w:val="0007263B"/>
    <w:rsid w:val="00076D37"/>
    <w:rsid w:val="00082366"/>
    <w:rsid w:val="00082C7C"/>
    <w:rsid w:val="00083BA4"/>
    <w:rsid w:val="00097D18"/>
    <w:rsid w:val="000A21DF"/>
    <w:rsid w:val="000A40E1"/>
    <w:rsid w:val="000B2617"/>
    <w:rsid w:val="000B2AFE"/>
    <w:rsid w:val="000B5F72"/>
    <w:rsid w:val="000C022A"/>
    <w:rsid w:val="000C2C5C"/>
    <w:rsid w:val="000C53DA"/>
    <w:rsid w:val="000C6C3E"/>
    <w:rsid w:val="000D13B3"/>
    <w:rsid w:val="000D2F00"/>
    <w:rsid w:val="000D37A3"/>
    <w:rsid w:val="000D51F5"/>
    <w:rsid w:val="000D60EB"/>
    <w:rsid w:val="000D6DAE"/>
    <w:rsid w:val="000E5516"/>
    <w:rsid w:val="000E5EF7"/>
    <w:rsid w:val="000E79FA"/>
    <w:rsid w:val="000F0E4C"/>
    <w:rsid w:val="000F16C2"/>
    <w:rsid w:val="000F278A"/>
    <w:rsid w:val="000F27F2"/>
    <w:rsid w:val="000F2C7F"/>
    <w:rsid w:val="000F45CC"/>
    <w:rsid w:val="000F575E"/>
    <w:rsid w:val="001038D8"/>
    <w:rsid w:val="00104841"/>
    <w:rsid w:val="001057CF"/>
    <w:rsid w:val="00106CAE"/>
    <w:rsid w:val="00107691"/>
    <w:rsid w:val="00107C8E"/>
    <w:rsid w:val="0011003B"/>
    <w:rsid w:val="00112887"/>
    <w:rsid w:val="00112BC6"/>
    <w:rsid w:val="0011712E"/>
    <w:rsid w:val="00122272"/>
    <w:rsid w:val="001258FF"/>
    <w:rsid w:val="00127D2B"/>
    <w:rsid w:val="00131702"/>
    <w:rsid w:val="00132A91"/>
    <w:rsid w:val="0013304C"/>
    <w:rsid w:val="00134FB3"/>
    <w:rsid w:val="001378A1"/>
    <w:rsid w:val="00143B4B"/>
    <w:rsid w:val="001450D7"/>
    <w:rsid w:val="00154802"/>
    <w:rsid w:val="00162CFB"/>
    <w:rsid w:val="00167428"/>
    <w:rsid w:val="0017104B"/>
    <w:rsid w:val="0017157A"/>
    <w:rsid w:val="0017223D"/>
    <w:rsid w:val="00176914"/>
    <w:rsid w:val="00183C2E"/>
    <w:rsid w:val="001906EB"/>
    <w:rsid w:val="00192C87"/>
    <w:rsid w:val="00193003"/>
    <w:rsid w:val="001964E8"/>
    <w:rsid w:val="001A2910"/>
    <w:rsid w:val="001A4EE8"/>
    <w:rsid w:val="001B1A3A"/>
    <w:rsid w:val="001C1BEA"/>
    <w:rsid w:val="001C6DDE"/>
    <w:rsid w:val="001C7FD9"/>
    <w:rsid w:val="001D071B"/>
    <w:rsid w:val="001D3519"/>
    <w:rsid w:val="001D5D4A"/>
    <w:rsid w:val="001D7CF2"/>
    <w:rsid w:val="001E0AA5"/>
    <w:rsid w:val="001E2103"/>
    <w:rsid w:val="001E3601"/>
    <w:rsid w:val="001E53BC"/>
    <w:rsid w:val="001E7A5E"/>
    <w:rsid w:val="001F0D8D"/>
    <w:rsid w:val="001F1FCF"/>
    <w:rsid w:val="001F42A4"/>
    <w:rsid w:val="001F6D7D"/>
    <w:rsid w:val="00200DAE"/>
    <w:rsid w:val="00201BA8"/>
    <w:rsid w:val="0020226F"/>
    <w:rsid w:val="002056B2"/>
    <w:rsid w:val="00205BF2"/>
    <w:rsid w:val="00213B6A"/>
    <w:rsid w:val="002154F8"/>
    <w:rsid w:val="00221F95"/>
    <w:rsid w:val="00221FFB"/>
    <w:rsid w:val="002233F2"/>
    <w:rsid w:val="0022484D"/>
    <w:rsid w:val="00240566"/>
    <w:rsid w:val="002423E0"/>
    <w:rsid w:val="00244EFC"/>
    <w:rsid w:val="00252D70"/>
    <w:rsid w:val="00253A49"/>
    <w:rsid w:val="0026299B"/>
    <w:rsid w:val="00263D79"/>
    <w:rsid w:val="00270509"/>
    <w:rsid w:val="002705D9"/>
    <w:rsid w:val="00271134"/>
    <w:rsid w:val="00272834"/>
    <w:rsid w:val="00273EED"/>
    <w:rsid w:val="0027697A"/>
    <w:rsid w:val="00276C7C"/>
    <w:rsid w:val="0027745A"/>
    <w:rsid w:val="002824FB"/>
    <w:rsid w:val="00283DAA"/>
    <w:rsid w:val="00286C57"/>
    <w:rsid w:val="002871E1"/>
    <w:rsid w:val="002876A5"/>
    <w:rsid w:val="00294808"/>
    <w:rsid w:val="002A1848"/>
    <w:rsid w:val="002A49DB"/>
    <w:rsid w:val="002A7A49"/>
    <w:rsid w:val="002A7AE2"/>
    <w:rsid w:val="002B7253"/>
    <w:rsid w:val="002B7DF3"/>
    <w:rsid w:val="002C208A"/>
    <w:rsid w:val="002C443C"/>
    <w:rsid w:val="002C4C71"/>
    <w:rsid w:val="002C5E67"/>
    <w:rsid w:val="002C7922"/>
    <w:rsid w:val="002D19E8"/>
    <w:rsid w:val="002D1FCB"/>
    <w:rsid w:val="002D58FF"/>
    <w:rsid w:val="002D6C6F"/>
    <w:rsid w:val="002E4CF8"/>
    <w:rsid w:val="002E649C"/>
    <w:rsid w:val="002E6E72"/>
    <w:rsid w:val="002F699F"/>
    <w:rsid w:val="002F6A09"/>
    <w:rsid w:val="002F6D0E"/>
    <w:rsid w:val="00301FE9"/>
    <w:rsid w:val="0030517F"/>
    <w:rsid w:val="0031139E"/>
    <w:rsid w:val="00317BCC"/>
    <w:rsid w:val="00324C93"/>
    <w:rsid w:val="00325450"/>
    <w:rsid w:val="00333828"/>
    <w:rsid w:val="0033593A"/>
    <w:rsid w:val="00336AB3"/>
    <w:rsid w:val="0034052F"/>
    <w:rsid w:val="00346FB3"/>
    <w:rsid w:val="00350208"/>
    <w:rsid w:val="00351C9D"/>
    <w:rsid w:val="00351F1A"/>
    <w:rsid w:val="003534FE"/>
    <w:rsid w:val="003601D7"/>
    <w:rsid w:val="00361DC0"/>
    <w:rsid w:val="00362755"/>
    <w:rsid w:val="00364D1B"/>
    <w:rsid w:val="00367BB6"/>
    <w:rsid w:val="0037766A"/>
    <w:rsid w:val="0038266B"/>
    <w:rsid w:val="00383953"/>
    <w:rsid w:val="00385131"/>
    <w:rsid w:val="003854EB"/>
    <w:rsid w:val="003940DC"/>
    <w:rsid w:val="00394639"/>
    <w:rsid w:val="00396759"/>
    <w:rsid w:val="003976FA"/>
    <w:rsid w:val="00397A24"/>
    <w:rsid w:val="003A0299"/>
    <w:rsid w:val="003A17B4"/>
    <w:rsid w:val="003A326A"/>
    <w:rsid w:val="003A64E8"/>
    <w:rsid w:val="003B09FA"/>
    <w:rsid w:val="003B3619"/>
    <w:rsid w:val="003B5893"/>
    <w:rsid w:val="003B781D"/>
    <w:rsid w:val="003C2216"/>
    <w:rsid w:val="003C34C9"/>
    <w:rsid w:val="003C3573"/>
    <w:rsid w:val="003C6A4A"/>
    <w:rsid w:val="003D2648"/>
    <w:rsid w:val="003D33F8"/>
    <w:rsid w:val="003D61D9"/>
    <w:rsid w:val="003E5DD0"/>
    <w:rsid w:val="003F3130"/>
    <w:rsid w:val="003F7596"/>
    <w:rsid w:val="004036BC"/>
    <w:rsid w:val="00407812"/>
    <w:rsid w:val="00410318"/>
    <w:rsid w:val="00410911"/>
    <w:rsid w:val="004133D2"/>
    <w:rsid w:val="0041440D"/>
    <w:rsid w:val="004155C8"/>
    <w:rsid w:val="00417EFB"/>
    <w:rsid w:val="00420707"/>
    <w:rsid w:val="00422626"/>
    <w:rsid w:val="0042323E"/>
    <w:rsid w:val="00423494"/>
    <w:rsid w:val="00423BAC"/>
    <w:rsid w:val="004258A6"/>
    <w:rsid w:val="00427578"/>
    <w:rsid w:val="00430871"/>
    <w:rsid w:val="004324B7"/>
    <w:rsid w:val="0043623C"/>
    <w:rsid w:val="004364BD"/>
    <w:rsid w:val="004402CC"/>
    <w:rsid w:val="00442685"/>
    <w:rsid w:val="00452AE7"/>
    <w:rsid w:val="004552FD"/>
    <w:rsid w:val="00456241"/>
    <w:rsid w:val="00457F58"/>
    <w:rsid w:val="00467A5C"/>
    <w:rsid w:val="00471C34"/>
    <w:rsid w:val="0047303E"/>
    <w:rsid w:val="004731D1"/>
    <w:rsid w:val="0047486C"/>
    <w:rsid w:val="004814B8"/>
    <w:rsid w:val="00482E38"/>
    <w:rsid w:val="0048322F"/>
    <w:rsid w:val="00483BBB"/>
    <w:rsid w:val="0048584E"/>
    <w:rsid w:val="00493BA2"/>
    <w:rsid w:val="00493CE3"/>
    <w:rsid w:val="00494EC9"/>
    <w:rsid w:val="004962D6"/>
    <w:rsid w:val="00497C86"/>
    <w:rsid w:val="004A02E1"/>
    <w:rsid w:val="004A2AB0"/>
    <w:rsid w:val="004B12BF"/>
    <w:rsid w:val="004B217F"/>
    <w:rsid w:val="004B6BC3"/>
    <w:rsid w:val="004C077C"/>
    <w:rsid w:val="004C0979"/>
    <w:rsid w:val="004C51C5"/>
    <w:rsid w:val="004C6624"/>
    <w:rsid w:val="004C6D38"/>
    <w:rsid w:val="004D24F4"/>
    <w:rsid w:val="004D24FA"/>
    <w:rsid w:val="004D4D26"/>
    <w:rsid w:val="004D7284"/>
    <w:rsid w:val="004E02B9"/>
    <w:rsid w:val="004E5084"/>
    <w:rsid w:val="004F2B6D"/>
    <w:rsid w:val="00500D6A"/>
    <w:rsid w:val="005102D3"/>
    <w:rsid w:val="005103EC"/>
    <w:rsid w:val="00520353"/>
    <w:rsid w:val="00537E9B"/>
    <w:rsid w:val="0054079D"/>
    <w:rsid w:val="0054636B"/>
    <w:rsid w:val="00546E58"/>
    <w:rsid w:val="005479C2"/>
    <w:rsid w:val="005503FD"/>
    <w:rsid w:val="00554957"/>
    <w:rsid w:val="00556E41"/>
    <w:rsid w:val="005600FC"/>
    <w:rsid w:val="005607D0"/>
    <w:rsid w:val="00560BF2"/>
    <w:rsid w:val="00561981"/>
    <w:rsid w:val="00563BD2"/>
    <w:rsid w:val="00564145"/>
    <w:rsid w:val="00573440"/>
    <w:rsid w:val="00575346"/>
    <w:rsid w:val="00583EEA"/>
    <w:rsid w:val="0058432E"/>
    <w:rsid w:val="00585122"/>
    <w:rsid w:val="00585D16"/>
    <w:rsid w:val="0058749D"/>
    <w:rsid w:val="00590B0C"/>
    <w:rsid w:val="005926E7"/>
    <w:rsid w:val="00593123"/>
    <w:rsid w:val="00593A08"/>
    <w:rsid w:val="0059587B"/>
    <w:rsid w:val="00596D39"/>
    <w:rsid w:val="005A2603"/>
    <w:rsid w:val="005A3F2C"/>
    <w:rsid w:val="005B1C95"/>
    <w:rsid w:val="005B1D46"/>
    <w:rsid w:val="005B2348"/>
    <w:rsid w:val="005B6199"/>
    <w:rsid w:val="005C5692"/>
    <w:rsid w:val="005C76AC"/>
    <w:rsid w:val="005D520C"/>
    <w:rsid w:val="005D741A"/>
    <w:rsid w:val="005E2B83"/>
    <w:rsid w:val="005E2E84"/>
    <w:rsid w:val="005E6197"/>
    <w:rsid w:val="005E6641"/>
    <w:rsid w:val="005F1D96"/>
    <w:rsid w:val="005F3071"/>
    <w:rsid w:val="005F3B29"/>
    <w:rsid w:val="005F6B0B"/>
    <w:rsid w:val="00602793"/>
    <w:rsid w:val="0060536E"/>
    <w:rsid w:val="00607578"/>
    <w:rsid w:val="00610BB6"/>
    <w:rsid w:val="006164CA"/>
    <w:rsid w:val="006209CD"/>
    <w:rsid w:val="00620A50"/>
    <w:rsid w:val="006234D6"/>
    <w:rsid w:val="00625FE4"/>
    <w:rsid w:val="0063272B"/>
    <w:rsid w:val="00635BC2"/>
    <w:rsid w:val="00636ECD"/>
    <w:rsid w:val="0064144A"/>
    <w:rsid w:val="00642848"/>
    <w:rsid w:val="0064662A"/>
    <w:rsid w:val="00646696"/>
    <w:rsid w:val="00646853"/>
    <w:rsid w:val="00652C3E"/>
    <w:rsid w:val="006566DD"/>
    <w:rsid w:val="006615D0"/>
    <w:rsid w:val="006627DE"/>
    <w:rsid w:val="006656AE"/>
    <w:rsid w:val="00670799"/>
    <w:rsid w:val="0067580A"/>
    <w:rsid w:val="00677688"/>
    <w:rsid w:val="00680FA9"/>
    <w:rsid w:val="0068442A"/>
    <w:rsid w:val="00687BEE"/>
    <w:rsid w:val="006A059D"/>
    <w:rsid w:val="006A6285"/>
    <w:rsid w:val="006A6E41"/>
    <w:rsid w:val="006A7131"/>
    <w:rsid w:val="006B1622"/>
    <w:rsid w:val="006C21BF"/>
    <w:rsid w:val="006C2C43"/>
    <w:rsid w:val="006C33BA"/>
    <w:rsid w:val="006C71EF"/>
    <w:rsid w:val="006C73A7"/>
    <w:rsid w:val="006C790D"/>
    <w:rsid w:val="006D16CC"/>
    <w:rsid w:val="006D51D8"/>
    <w:rsid w:val="006D5921"/>
    <w:rsid w:val="006E221A"/>
    <w:rsid w:val="006E4289"/>
    <w:rsid w:val="006E6D75"/>
    <w:rsid w:val="006F6777"/>
    <w:rsid w:val="0070057A"/>
    <w:rsid w:val="00701EDD"/>
    <w:rsid w:val="00702826"/>
    <w:rsid w:val="00702BD5"/>
    <w:rsid w:val="00703035"/>
    <w:rsid w:val="007049C3"/>
    <w:rsid w:val="00706FD0"/>
    <w:rsid w:val="00707544"/>
    <w:rsid w:val="00710B34"/>
    <w:rsid w:val="00711A61"/>
    <w:rsid w:val="00712268"/>
    <w:rsid w:val="0071352C"/>
    <w:rsid w:val="0072165F"/>
    <w:rsid w:val="0072207F"/>
    <w:rsid w:val="007267EF"/>
    <w:rsid w:val="007268BD"/>
    <w:rsid w:val="00727899"/>
    <w:rsid w:val="00734A3C"/>
    <w:rsid w:val="00737197"/>
    <w:rsid w:val="00740C2A"/>
    <w:rsid w:val="00741205"/>
    <w:rsid w:val="00742D72"/>
    <w:rsid w:val="00747E6A"/>
    <w:rsid w:val="00750291"/>
    <w:rsid w:val="00754AFD"/>
    <w:rsid w:val="00754D73"/>
    <w:rsid w:val="00756283"/>
    <w:rsid w:val="007656B7"/>
    <w:rsid w:val="00770E59"/>
    <w:rsid w:val="007712BD"/>
    <w:rsid w:val="0077302E"/>
    <w:rsid w:val="007742CB"/>
    <w:rsid w:val="00774858"/>
    <w:rsid w:val="00776748"/>
    <w:rsid w:val="007806A4"/>
    <w:rsid w:val="007810DD"/>
    <w:rsid w:val="00782F5B"/>
    <w:rsid w:val="007833B6"/>
    <w:rsid w:val="00784E5C"/>
    <w:rsid w:val="007867C7"/>
    <w:rsid w:val="007924E4"/>
    <w:rsid w:val="007A362D"/>
    <w:rsid w:val="007A5968"/>
    <w:rsid w:val="007A5CC4"/>
    <w:rsid w:val="007A6674"/>
    <w:rsid w:val="007B6573"/>
    <w:rsid w:val="007C210E"/>
    <w:rsid w:val="007C647C"/>
    <w:rsid w:val="007D0829"/>
    <w:rsid w:val="007E22E6"/>
    <w:rsid w:val="007E5539"/>
    <w:rsid w:val="007E7E68"/>
    <w:rsid w:val="007F30BD"/>
    <w:rsid w:val="00805BBB"/>
    <w:rsid w:val="00805F6F"/>
    <w:rsid w:val="00806733"/>
    <w:rsid w:val="00807617"/>
    <w:rsid w:val="00811E92"/>
    <w:rsid w:val="008206CB"/>
    <w:rsid w:val="00821467"/>
    <w:rsid w:val="00821B87"/>
    <w:rsid w:val="008228CF"/>
    <w:rsid w:val="00826403"/>
    <w:rsid w:val="0083378A"/>
    <w:rsid w:val="00833941"/>
    <w:rsid w:val="00840420"/>
    <w:rsid w:val="008425D6"/>
    <w:rsid w:val="00843821"/>
    <w:rsid w:val="008443B6"/>
    <w:rsid w:val="00844C75"/>
    <w:rsid w:val="00846921"/>
    <w:rsid w:val="00847740"/>
    <w:rsid w:val="00851744"/>
    <w:rsid w:val="008520AB"/>
    <w:rsid w:val="0085454C"/>
    <w:rsid w:val="00854C68"/>
    <w:rsid w:val="008562FD"/>
    <w:rsid w:val="00861B75"/>
    <w:rsid w:val="00866A50"/>
    <w:rsid w:val="00867060"/>
    <w:rsid w:val="0086729C"/>
    <w:rsid w:val="00871786"/>
    <w:rsid w:val="00873F9C"/>
    <w:rsid w:val="00874130"/>
    <w:rsid w:val="00877C93"/>
    <w:rsid w:val="00880C2D"/>
    <w:rsid w:val="00881E1F"/>
    <w:rsid w:val="00883CA3"/>
    <w:rsid w:val="00884241"/>
    <w:rsid w:val="00884806"/>
    <w:rsid w:val="00887A8C"/>
    <w:rsid w:val="00887DF6"/>
    <w:rsid w:val="00887E86"/>
    <w:rsid w:val="00895400"/>
    <w:rsid w:val="00895BEF"/>
    <w:rsid w:val="00896AC4"/>
    <w:rsid w:val="008A1C7F"/>
    <w:rsid w:val="008A2388"/>
    <w:rsid w:val="008A30D9"/>
    <w:rsid w:val="008A5F7E"/>
    <w:rsid w:val="008B1A77"/>
    <w:rsid w:val="008B2030"/>
    <w:rsid w:val="008C05D0"/>
    <w:rsid w:val="008C23CA"/>
    <w:rsid w:val="008D25E6"/>
    <w:rsid w:val="008D2966"/>
    <w:rsid w:val="008D3FCF"/>
    <w:rsid w:val="008D7DE8"/>
    <w:rsid w:val="008E325D"/>
    <w:rsid w:val="008E4467"/>
    <w:rsid w:val="008E447E"/>
    <w:rsid w:val="008E4B92"/>
    <w:rsid w:val="008E76B9"/>
    <w:rsid w:val="008F32EE"/>
    <w:rsid w:val="008F53BA"/>
    <w:rsid w:val="008F59E1"/>
    <w:rsid w:val="008F64CB"/>
    <w:rsid w:val="00905F40"/>
    <w:rsid w:val="00913F49"/>
    <w:rsid w:val="0092262E"/>
    <w:rsid w:val="00926106"/>
    <w:rsid w:val="00932167"/>
    <w:rsid w:val="00932F24"/>
    <w:rsid w:val="0093781A"/>
    <w:rsid w:val="0093791D"/>
    <w:rsid w:val="00941EF0"/>
    <w:rsid w:val="00941F06"/>
    <w:rsid w:val="009420CE"/>
    <w:rsid w:val="00947DE3"/>
    <w:rsid w:val="009629A0"/>
    <w:rsid w:val="00964B04"/>
    <w:rsid w:val="009662F7"/>
    <w:rsid w:val="00966EE7"/>
    <w:rsid w:val="00971C84"/>
    <w:rsid w:val="0097624C"/>
    <w:rsid w:val="0097766B"/>
    <w:rsid w:val="009803D9"/>
    <w:rsid w:val="009809D9"/>
    <w:rsid w:val="00983E0D"/>
    <w:rsid w:val="00984BB5"/>
    <w:rsid w:val="00986E05"/>
    <w:rsid w:val="00987FB8"/>
    <w:rsid w:val="00991C5E"/>
    <w:rsid w:val="00996189"/>
    <w:rsid w:val="009A0920"/>
    <w:rsid w:val="009A0E11"/>
    <w:rsid w:val="009B185F"/>
    <w:rsid w:val="009B40D5"/>
    <w:rsid w:val="009B4574"/>
    <w:rsid w:val="009B4A1A"/>
    <w:rsid w:val="009C4D58"/>
    <w:rsid w:val="009C6032"/>
    <w:rsid w:val="009C6A57"/>
    <w:rsid w:val="009C78AF"/>
    <w:rsid w:val="009D0529"/>
    <w:rsid w:val="009D1181"/>
    <w:rsid w:val="009D301A"/>
    <w:rsid w:val="009D3B8E"/>
    <w:rsid w:val="009D409E"/>
    <w:rsid w:val="009E59FA"/>
    <w:rsid w:val="009E5D8A"/>
    <w:rsid w:val="009E7DC4"/>
    <w:rsid w:val="009F290C"/>
    <w:rsid w:val="009F5098"/>
    <w:rsid w:val="009F6FCF"/>
    <w:rsid w:val="00A028DE"/>
    <w:rsid w:val="00A04D79"/>
    <w:rsid w:val="00A05D90"/>
    <w:rsid w:val="00A0767B"/>
    <w:rsid w:val="00A14A79"/>
    <w:rsid w:val="00A223D4"/>
    <w:rsid w:val="00A251DC"/>
    <w:rsid w:val="00A30399"/>
    <w:rsid w:val="00A30F27"/>
    <w:rsid w:val="00A31DFD"/>
    <w:rsid w:val="00A3361D"/>
    <w:rsid w:val="00A40D5D"/>
    <w:rsid w:val="00A42248"/>
    <w:rsid w:val="00A43898"/>
    <w:rsid w:val="00A44BF1"/>
    <w:rsid w:val="00A4535E"/>
    <w:rsid w:val="00A45425"/>
    <w:rsid w:val="00A4623E"/>
    <w:rsid w:val="00A46B53"/>
    <w:rsid w:val="00A50021"/>
    <w:rsid w:val="00A53272"/>
    <w:rsid w:val="00A53356"/>
    <w:rsid w:val="00A5439A"/>
    <w:rsid w:val="00A5539F"/>
    <w:rsid w:val="00A60F20"/>
    <w:rsid w:val="00A624E1"/>
    <w:rsid w:val="00A63B7D"/>
    <w:rsid w:val="00A649DA"/>
    <w:rsid w:val="00A650A5"/>
    <w:rsid w:val="00A66420"/>
    <w:rsid w:val="00A70372"/>
    <w:rsid w:val="00A7039B"/>
    <w:rsid w:val="00A7537B"/>
    <w:rsid w:val="00A764C0"/>
    <w:rsid w:val="00A80743"/>
    <w:rsid w:val="00A80C92"/>
    <w:rsid w:val="00A84BFB"/>
    <w:rsid w:val="00A946C4"/>
    <w:rsid w:val="00A9675F"/>
    <w:rsid w:val="00A97402"/>
    <w:rsid w:val="00AA0F02"/>
    <w:rsid w:val="00AA2005"/>
    <w:rsid w:val="00AA3034"/>
    <w:rsid w:val="00AA350C"/>
    <w:rsid w:val="00AA496D"/>
    <w:rsid w:val="00AA56AF"/>
    <w:rsid w:val="00AA752B"/>
    <w:rsid w:val="00AB1372"/>
    <w:rsid w:val="00AB2823"/>
    <w:rsid w:val="00AB4EE1"/>
    <w:rsid w:val="00AB5AC6"/>
    <w:rsid w:val="00AB6468"/>
    <w:rsid w:val="00AC1829"/>
    <w:rsid w:val="00AC1CB9"/>
    <w:rsid w:val="00AC40A2"/>
    <w:rsid w:val="00AC4439"/>
    <w:rsid w:val="00AC5741"/>
    <w:rsid w:val="00AC7B50"/>
    <w:rsid w:val="00AD6502"/>
    <w:rsid w:val="00AD7298"/>
    <w:rsid w:val="00AE061E"/>
    <w:rsid w:val="00AE0FCB"/>
    <w:rsid w:val="00AE1CD9"/>
    <w:rsid w:val="00AE2837"/>
    <w:rsid w:val="00AE68C2"/>
    <w:rsid w:val="00AF06DC"/>
    <w:rsid w:val="00AF21B3"/>
    <w:rsid w:val="00AF2911"/>
    <w:rsid w:val="00AF3346"/>
    <w:rsid w:val="00AF5A66"/>
    <w:rsid w:val="00B01467"/>
    <w:rsid w:val="00B02C15"/>
    <w:rsid w:val="00B03190"/>
    <w:rsid w:val="00B03C82"/>
    <w:rsid w:val="00B03D0D"/>
    <w:rsid w:val="00B04343"/>
    <w:rsid w:val="00B049B9"/>
    <w:rsid w:val="00B05B21"/>
    <w:rsid w:val="00B05C4C"/>
    <w:rsid w:val="00B06AFE"/>
    <w:rsid w:val="00B1187A"/>
    <w:rsid w:val="00B133C7"/>
    <w:rsid w:val="00B1400E"/>
    <w:rsid w:val="00B17460"/>
    <w:rsid w:val="00B17F58"/>
    <w:rsid w:val="00B23834"/>
    <w:rsid w:val="00B25CC7"/>
    <w:rsid w:val="00B26C71"/>
    <w:rsid w:val="00B34427"/>
    <w:rsid w:val="00B35D66"/>
    <w:rsid w:val="00B364FC"/>
    <w:rsid w:val="00B40741"/>
    <w:rsid w:val="00B40ABE"/>
    <w:rsid w:val="00B43F01"/>
    <w:rsid w:val="00B45BAE"/>
    <w:rsid w:val="00B52315"/>
    <w:rsid w:val="00B566DA"/>
    <w:rsid w:val="00B63374"/>
    <w:rsid w:val="00B63B19"/>
    <w:rsid w:val="00B66FA7"/>
    <w:rsid w:val="00B723A8"/>
    <w:rsid w:val="00B74B70"/>
    <w:rsid w:val="00B74C55"/>
    <w:rsid w:val="00B76362"/>
    <w:rsid w:val="00B816CC"/>
    <w:rsid w:val="00B82601"/>
    <w:rsid w:val="00B82F29"/>
    <w:rsid w:val="00B95697"/>
    <w:rsid w:val="00B95D3D"/>
    <w:rsid w:val="00B96499"/>
    <w:rsid w:val="00BA35B9"/>
    <w:rsid w:val="00BA3DD2"/>
    <w:rsid w:val="00BB0A3B"/>
    <w:rsid w:val="00BB3A0B"/>
    <w:rsid w:val="00BB5343"/>
    <w:rsid w:val="00BB5A84"/>
    <w:rsid w:val="00BC3229"/>
    <w:rsid w:val="00BC6D60"/>
    <w:rsid w:val="00BD04D0"/>
    <w:rsid w:val="00BD1510"/>
    <w:rsid w:val="00BD71E2"/>
    <w:rsid w:val="00BE1FD7"/>
    <w:rsid w:val="00BE3294"/>
    <w:rsid w:val="00BE5AB2"/>
    <w:rsid w:val="00BF0294"/>
    <w:rsid w:val="00BF1DD2"/>
    <w:rsid w:val="00BF1E42"/>
    <w:rsid w:val="00C03454"/>
    <w:rsid w:val="00C16227"/>
    <w:rsid w:val="00C23949"/>
    <w:rsid w:val="00C24A50"/>
    <w:rsid w:val="00C26238"/>
    <w:rsid w:val="00C32CCC"/>
    <w:rsid w:val="00C37993"/>
    <w:rsid w:val="00C40DEC"/>
    <w:rsid w:val="00C4303A"/>
    <w:rsid w:val="00C457D5"/>
    <w:rsid w:val="00C457D7"/>
    <w:rsid w:val="00C47320"/>
    <w:rsid w:val="00C52DDF"/>
    <w:rsid w:val="00C53F96"/>
    <w:rsid w:val="00C54614"/>
    <w:rsid w:val="00C60973"/>
    <w:rsid w:val="00C620BD"/>
    <w:rsid w:val="00C6417F"/>
    <w:rsid w:val="00C6465C"/>
    <w:rsid w:val="00C65940"/>
    <w:rsid w:val="00C66094"/>
    <w:rsid w:val="00C670CC"/>
    <w:rsid w:val="00C708F1"/>
    <w:rsid w:val="00C72EB4"/>
    <w:rsid w:val="00C73310"/>
    <w:rsid w:val="00C7714E"/>
    <w:rsid w:val="00C81694"/>
    <w:rsid w:val="00C816B4"/>
    <w:rsid w:val="00C82F41"/>
    <w:rsid w:val="00C84B1E"/>
    <w:rsid w:val="00C87083"/>
    <w:rsid w:val="00C93964"/>
    <w:rsid w:val="00C96B82"/>
    <w:rsid w:val="00CA05C6"/>
    <w:rsid w:val="00CA3DD6"/>
    <w:rsid w:val="00CA4435"/>
    <w:rsid w:val="00CB0838"/>
    <w:rsid w:val="00CB0D3F"/>
    <w:rsid w:val="00CB4A1B"/>
    <w:rsid w:val="00CB7014"/>
    <w:rsid w:val="00CB73D3"/>
    <w:rsid w:val="00CC20BF"/>
    <w:rsid w:val="00CC69AA"/>
    <w:rsid w:val="00CD0887"/>
    <w:rsid w:val="00CD7408"/>
    <w:rsid w:val="00CD761B"/>
    <w:rsid w:val="00CE29A0"/>
    <w:rsid w:val="00CE4895"/>
    <w:rsid w:val="00CE62B0"/>
    <w:rsid w:val="00CF2C71"/>
    <w:rsid w:val="00D01DF8"/>
    <w:rsid w:val="00D020D0"/>
    <w:rsid w:val="00D04CD8"/>
    <w:rsid w:val="00D05E49"/>
    <w:rsid w:val="00D100A5"/>
    <w:rsid w:val="00D10617"/>
    <w:rsid w:val="00D10CAF"/>
    <w:rsid w:val="00D10DA4"/>
    <w:rsid w:val="00D118C2"/>
    <w:rsid w:val="00D11C94"/>
    <w:rsid w:val="00D123E1"/>
    <w:rsid w:val="00D132AF"/>
    <w:rsid w:val="00D156F1"/>
    <w:rsid w:val="00D178BD"/>
    <w:rsid w:val="00D23BF6"/>
    <w:rsid w:val="00D258AF"/>
    <w:rsid w:val="00D26284"/>
    <w:rsid w:val="00D300BA"/>
    <w:rsid w:val="00D30853"/>
    <w:rsid w:val="00D315B3"/>
    <w:rsid w:val="00D321FC"/>
    <w:rsid w:val="00D32A2B"/>
    <w:rsid w:val="00D355F6"/>
    <w:rsid w:val="00D40F42"/>
    <w:rsid w:val="00D44488"/>
    <w:rsid w:val="00D459D5"/>
    <w:rsid w:val="00D45C56"/>
    <w:rsid w:val="00D50ABD"/>
    <w:rsid w:val="00D53FDD"/>
    <w:rsid w:val="00D566D8"/>
    <w:rsid w:val="00D63771"/>
    <w:rsid w:val="00D6557B"/>
    <w:rsid w:val="00D659F9"/>
    <w:rsid w:val="00D7126A"/>
    <w:rsid w:val="00D73121"/>
    <w:rsid w:val="00D73D9B"/>
    <w:rsid w:val="00D74D5E"/>
    <w:rsid w:val="00D7598D"/>
    <w:rsid w:val="00D75B80"/>
    <w:rsid w:val="00D77AC8"/>
    <w:rsid w:val="00D81C15"/>
    <w:rsid w:val="00D81FE0"/>
    <w:rsid w:val="00D84345"/>
    <w:rsid w:val="00D852C7"/>
    <w:rsid w:val="00D87F64"/>
    <w:rsid w:val="00D901A6"/>
    <w:rsid w:val="00D920A9"/>
    <w:rsid w:val="00D924A1"/>
    <w:rsid w:val="00D9776D"/>
    <w:rsid w:val="00DA1636"/>
    <w:rsid w:val="00DA5607"/>
    <w:rsid w:val="00DA751A"/>
    <w:rsid w:val="00DB218F"/>
    <w:rsid w:val="00DB29B9"/>
    <w:rsid w:val="00DC15F4"/>
    <w:rsid w:val="00DD6BB3"/>
    <w:rsid w:val="00DE37A1"/>
    <w:rsid w:val="00DE453B"/>
    <w:rsid w:val="00DE4DB6"/>
    <w:rsid w:val="00DF1377"/>
    <w:rsid w:val="00DF1D62"/>
    <w:rsid w:val="00DF433B"/>
    <w:rsid w:val="00DF488B"/>
    <w:rsid w:val="00E03DC5"/>
    <w:rsid w:val="00E06080"/>
    <w:rsid w:val="00E10C93"/>
    <w:rsid w:val="00E125DD"/>
    <w:rsid w:val="00E16378"/>
    <w:rsid w:val="00E17C0C"/>
    <w:rsid w:val="00E207AB"/>
    <w:rsid w:val="00E2083B"/>
    <w:rsid w:val="00E2219C"/>
    <w:rsid w:val="00E25F9A"/>
    <w:rsid w:val="00E32655"/>
    <w:rsid w:val="00E36648"/>
    <w:rsid w:val="00E370ED"/>
    <w:rsid w:val="00E42FCC"/>
    <w:rsid w:val="00E45BAA"/>
    <w:rsid w:val="00E54786"/>
    <w:rsid w:val="00E56AA4"/>
    <w:rsid w:val="00E57952"/>
    <w:rsid w:val="00E60151"/>
    <w:rsid w:val="00E61B9B"/>
    <w:rsid w:val="00E63830"/>
    <w:rsid w:val="00E65B4D"/>
    <w:rsid w:val="00E668A9"/>
    <w:rsid w:val="00E719B0"/>
    <w:rsid w:val="00E722E9"/>
    <w:rsid w:val="00E74D0C"/>
    <w:rsid w:val="00E76EC3"/>
    <w:rsid w:val="00E771CF"/>
    <w:rsid w:val="00E77F4E"/>
    <w:rsid w:val="00E814E1"/>
    <w:rsid w:val="00E82425"/>
    <w:rsid w:val="00E830A5"/>
    <w:rsid w:val="00E855A8"/>
    <w:rsid w:val="00E90949"/>
    <w:rsid w:val="00E942C4"/>
    <w:rsid w:val="00E9641F"/>
    <w:rsid w:val="00E96619"/>
    <w:rsid w:val="00E9778F"/>
    <w:rsid w:val="00EA42FA"/>
    <w:rsid w:val="00EA6532"/>
    <w:rsid w:val="00EB1785"/>
    <w:rsid w:val="00EB5154"/>
    <w:rsid w:val="00EB6F25"/>
    <w:rsid w:val="00EB7498"/>
    <w:rsid w:val="00EC17CB"/>
    <w:rsid w:val="00EC754F"/>
    <w:rsid w:val="00ED1843"/>
    <w:rsid w:val="00ED62CF"/>
    <w:rsid w:val="00EE0EF0"/>
    <w:rsid w:val="00EE4503"/>
    <w:rsid w:val="00EE5308"/>
    <w:rsid w:val="00EF4E49"/>
    <w:rsid w:val="00F0317C"/>
    <w:rsid w:val="00F0410D"/>
    <w:rsid w:val="00F0482F"/>
    <w:rsid w:val="00F051FA"/>
    <w:rsid w:val="00F1020F"/>
    <w:rsid w:val="00F1057F"/>
    <w:rsid w:val="00F110EE"/>
    <w:rsid w:val="00F1543B"/>
    <w:rsid w:val="00F157F1"/>
    <w:rsid w:val="00F17F3D"/>
    <w:rsid w:val="00F17F96"/>
    <w:rsid w:val="00F24ED1"/>
    <w:rsid w:val="00F26FB8"/>
    <w:rsid w:val="00F3075A"/>
    <w:rsid w:val="00F353C7"/>
    <w:rsid w:val="00F36E44"/>
    <w:rsid w:val="00F40423"/>
    <w:rsid w:val="00F438A1"/>
    <w:rsid w:val="00F44DB8"/>
    <w:rsid w:val="00F45C50"/>
    <w:rsid w:val="00F46DBA"/>
    <w:rsid w:val="00F471A4"/>
    <w:rsid w:val="00F50F4E"/>
    <w:rsid w:val="00F531B9"/>
    <w:rsid w:val="00F54A01"/>
    <w:rsid w:val="00F55935"/>
    <w:rsid w:val="00F65ACD"/>
    <w:rsid w:val="00F67DA5"/>
    <w:rsid w:val="00F739A0"/>
    <w:rsid w:val="00F747A2"/>
    <w:rsid w:val="00F750A4"/>
    <w:rsid w:val="00F80B6B"/>
    <w:rsid w:val="00F80C40"/>
    <w:rsid w:val="00F82B57"/>
    <w:rsid w:val="00F86C00"/>
    <w:rsid w:val="00F90063"/>
    <w:rsid w:val="00F9008D"/>
    <w:rsid w:val="00F94490"/>
    <w:rsid w:val="00FA0B52"/>
    <w:rsid w:val="00FA2DCE"/>
    <w:rsid w:val="00FA423F"/>
    <w:rsid w:val="00FB2CFC"/>
    <w:rsid w:val="00FB53FA"/>
    <w:rsid w:val="00FC408D"/>
    <w:rsid w:val="00FC5E8C"/>
    <w:rsid w:val="00FD1810"/>
    <w:rsid w:val="00FD724A"/>
    <w:rsid w:val="00FE1FAD"/>
    <w:rsid w:val="00FE3920"/>
    <w:rsid w:val="00FE47C1"/>
    <w:rsid w:val="00FE4C46"/>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C3D82F"/>
  <w15:chartTrackingRefBased/>
  <w15:docId w15:val="{5944DDBE-ED15-439B-B127-4E132BA6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563BD2"/>
    <w:rPr>
      <w:rFonts w:ascii="Tahoma" w:hAnsi="Tahoma" w:cs="Tahoma"/>
      <w:sz w:val="16"/>
      <w:szCs w:val="16"/>
    </w:rPr>
  </w:style>
  <w:style w:type="character" w:customStyle="1" w:styleId="BalloonTextChar">
    <w:name w:val="Balloon Text Char"/>
    <w:link w:val="BalloonText"/>
    <w:uiPriority w:val="99"/>
    <w:semiHidden/>
    <w:rsid w:val="00563BD2"/>
    <w:rPr>
      <w:rFonts w:ascii="Tahoma" w:hAnsi="Tahoma" w:cs="Tahoma"/>
      <w:sz w:val="16"/>
      <w:szCs w:val="16"/>
    </w:rPr>
  </w:style>
  <w:style w:type="paragraph" w:styleId="Header">
    <w:name w:val="header"/>
    <w:basedOn w:val="Normal"/>
    <w:link w:val="HeaderChar"/>
    <w:uiPriority w:val="99"/>
    <w:unhideWhenUsed/>
    <w:rsid w:val="00A4535E"/>
    <w:pPr>
      <w:tabs>
        <w:tab w:val="center" w:pos="4680"/>
        <w:tab w:val="right" w:pos="9360"/>
      </w:tabs>
    </w:pPr>
  </w:style>
  <w:style w:type="character" w:customStyle="1" w:styleId="HeaderChar">
    <w:name w:val="Header Char"/>
    <w:link w:val="Header"/>
    <w:uiPriority w:val="99"/>
    <w:rsid w:val="00A4535E"/>
    <w:rPr>
      <w:rFonts w:ascii="Times New Roman" w:hAnsi="Times New Roman"/>
      <w:sz w:val="24"/>
      <w:szCs w:val="24"/>
    </w:rPr>
  </w:style>
  <w:style w:type="paragraph" w:styleId="Footer">
    <w:name w:val="footer"/>
    <w:basedOn w:val="Normal"/>
    <w:link w:val="FooterChar"/>
    <w:uiPriority w:val="99"/>
    <w:unhideWhenUsed/>
    <w:rsid w:val="00A4535E"/>
    <w:pPr>
      <w:tabs>
        <w:tab w:val="center" w:pos="4680"/>
        <w:tab w:val="right" w:pos="9360"/>
      </w:tabs>
    </w:pPr>
  </w:style>
  <w:style w:type="character" w:customStyle="1" w:styleId="FooterChar">
    <w:name w:val="Footer Char"/>
    <w:link w:val="Footer"/>
    <w:uiPriority w:val="99"/>
    <w:rsid w:val="00A4535E"/>
    <w:rPr>
      <w:rFonts w:ascii="Times New Roman" w:hAnsi="Times New Roman"/>
      <w:sz w:val="24"/>
      <w:szCs w:val="24"/>
    </w:rPr>
  </w:style>
  <w:style w:type="paragraph" w:styleId="Revision">
    <w:name w:val="Revision"/>
    <w:hidden/>
    <w:uiPriority w:val="99"/>
    <w:semiHidden/>
    <w:rsid w:val="00710B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2838">
      <w:bodyDiv w:val="1"/>
      <w:marLeft w:val="0"/>
      <w:marRight w:val="0"/>
      <w:marTop w:val="0"/>
      <w:marBottom w:val="0"/>
      <w:divBdr>
        <w:top w:val="none" w:sz="0" w:space="0" w:color="auto"/>
        <w:left w:val="none" w:sz="0" w:space="0" w:color="auto"/>
        <w:bottom w:val="none" w:sz="0" w:space="0" w:color="auto"/>
        <w:right w:val="none" w:sz="0" w:space="0" w:color="auto"/>
      </w:divBdr>
    </w:div>
    <w:div w:id="447547939">
      <w:bodyDiv w:val="1"/>
      <w:marLeft w:val="0"/>
      <w:marRight w:val="0"/>
      <w:marTop w:val="0"/>
      <w:marBottom w:val="0"/>
      <w:divBdr>
        <w:top w:val="none" w:sz="0" w:space="0" w:color="auto"/>
        <w:left w:val="none" w:sz="0" w:space="0" w:color="auto"/>
        <w:bottom w:val="none" w:sz="0" w:space="0" w:color="auto"/>
        <w:right w:val="none" w:sz="0" w:space="0" w:color="auto"/>
      </w:divBdr>
    </w:div>
    <w:div w:id="496192341">
      <w:bodyDiv w:val="1"/>
      <w:marLeft w:val="0"/>
      <w:marRight w:val="0"/>
      <w:marTop w:val="0"/>
      <w:marBottom w:val="0"/>
      <w:divBdr>
        <w:top w:val="none" w:sz="0" w:space="0" w:color="auto"/>
        <w:left w:val="none" w:sz="0" w:space="0" w:color="auto"/>
        <w:bottom w:val="none" w:sz="0" w:space="0" w:color="auto"/>
        <w:right w:val="none" w:sz="0" w:space="0" w:color="auto"/>
      </w:divBdr>
    </w:div>
    <w:div w:id="504714329">
      <w:bodyDiv w:val="1"/>
      <w:marLeft w:val="0"/>
      <w:marRight w:val="0"/>
      <w:marTop w:val="0"/>
      <w:marBottom w:val="0"/>
      <w:divBdr>
        <w:top w:val="none" w:sz="0" w:space="0" w:color="auto"/>
        <w:left w:val="none" w:sz="0" w:space="0" w:color="auto"/>
        <w:bottom w:val="none" w:sz="0" w:space="0" w:color="auto"/>
        <w:right w:val="none" w:sz="0" w:space="0" w:color="auto"/>
      </w:divBdr>
    </w:div>
    <w:div w:id="1208493383">
      <w:bodyDiv w:val="1"/>
      <w:marLeft w:val="0"/>
      <w:marRight w:val="0"/>
      <w:marTop w:val="0"/>
      <w:marBottom w:val="0"/>
      <w:divBdr>
        <w:top w:val="none" w:sz="0" w:space="0" w:color="auto"/>
        <w:left w:val="none" w:sz="0" w:space="0" w:color="auto"/>
        <w:bottom w:val="none" w:sz="0" w:space="0" w:color="auto"/>
        <w:right w:val="none" w:sz="0" w:space="0" w:color="auto"/>
      </w:divBdr>
    </w:div>
    <w:div w:id="1356493140">
      <w:bodyDiv w:val="1"/>
      <w:marLeft w:val="0"/>
      <w:marRight w:val="0"/>
      <w:marTop w:val="0"/>
      <w:marBottom w:val="0"/>
      <w:divBdr>
        <w:top w:val="none" w:sz="0" w:space="0" w:color="auto"/>
        <w:left w:val="none" w:sz="0" w:space="0" w:color="auto"/>
        <w:bottom w:val="none" w:sz="0" w:space="0" w:color="auto"/>
        <w:right w:val="none" w:sz="0" w:space="0" w:color="auto"/>
      </w:divBdr>
    </w:div>
    <w:div w:id="1754623837">
      <w:bodyDiv w:val="1"/>
      <w:marLeft w:val="0"/>
      <w:marRight w:val="0"/>
      <w:marTop w:val="0"/>
      <w:marBottom w:val="0"/>
      <w:divBdr>
        <w:top w:val="none" w:sz="0" w:space="0" w:color="auto"/>
        <w:left w:val="none" w:sz="0" w:space="0" w:color="auto"/>
        <w:bottom w:val="none" w:sz="0" w:space="0" w:color="auto"/>
        <w:right w:val="none" w:sz="0" w:space="0" w:color="auto"/>
      </w:divBdr>
    </w:div>
    <w:div w:id="19749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15A7-1045-4446-9D96-D1333C5E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Amanda Mellinger</cp:lastModifiedBy>
  <cp:revision>2</cp:revision>
  <cp:lastPrinted>2024-04-03T11:46:00Z</cp:lastPrinted>
  <dcterms:created xsi:type="dcterms:W3CDTF">2024-04-03T11:47:00Z</dcterms:created>
  <dcterms:modified xsi:type="dcterms:W3CDTF">2024-04-03T11:47:00Z</dcterms:modified>
</cp:coreProperties>
</file>